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1AF4" w14:textId="77777777" w:rsidR="006A4F3A" w:rsidRPr="0068743A" w:rsidRDefault="006A4F3A" w:rsidP="006A4F3A">
      <w:pPr>
        <w:adjustRightInd/>
        <w:rPr>
          <w:rFonts w:hAnsi="ＭＳ 明朝"/>
          <w:kern w:val="2"/>
        </w:rPr>
      </w:pPr>
      <w:r w:rsidRPr="00954E20">
        <w:rPr>
          <w:rFonts w:hAnsi="ＭＳ 明朝" w:hint="eastAsia"/>
          <w:kern w:val="2"/>
        </w:rPr>
        <w:t>様式第</w:t>
      </w:r>
      <w:r w:rsidRPr="00954E20">
        <w:rPr>
          <w:rFonts w:hAnsi="ＭＳ 明朝"/>
          <w:kern w:val="2"/>
        </w:rPr>
        <w:t>21</w:t>
      </w:r>
      <w:r w:rsidRPr="00954E20">
        <w:rPr>
          <w:rFonts w:hAnsi="ＭＳ 明朝" w:hint="eastAsia"/>
          <w:kern w:val="2"/>
        </w:rPr>
        <w:t>号</w:t>
      </w:r>
      <w:r w:rsidRPr="00954E20">
        <w:rPr>
          <w:rFonts w:hAnsi="ＭＳ 明朝"/>
          <w:kern w:val="2"/>
        </w:rPr>
        <w:t>(</w:t>
      </w:r>
      <w:r w:rsidRPr="0068743A">
        <w:rPr>
          <w:rFonts w:hAnsi="ＭＳ 明朝" w:hint="eastAsia"/>
          <w:kern w:val="2"/>
        </w:rPr>
        <w:t>第</w:t>
      </w:r>
      <w:r w:rsidRPr="0068743A">
        <w:rPr>
          <w:rFonts w:hAnsi="ＭＳ 明朝"/>
          <w:kern w:val="2"/>
        </w:rPr>
        <w:t>15</w:t>
      </w:r>
      <w:r w:rsidRPr="0068743A">
        <w:rPr>
          <w:rFonts w:hAnsi="ＭＳ 明朝" w:hint="eastAsia"/>
          <w:kern w:val="2"/>
        </w:rPr>
        <w:t>条関係</w:t>
      </w:r>
      <w:r w:rsidRPr="0068743A">
        <w:rPr>
          <w:rFonts w:hAnsi="ＭＳ 明朝"/>
          <w:kern w:val="2"/>
        </w:rPr>
        <w:t>)</w:t>
      </w:r>
    </w:p>
    <w:p w14:paraId="3CB6E9E4" w14:textId="77777777" w:rsidR="006A4F3A" w:rsidRPr="0068743A" w:rsidRDefault="006A4F3A" w:rsidP="006A4F3A"/>
    <w:p w14:paraId="5037B55B" w14:textId="77777777" w:rsidR="006A4F3A" w:rsidRPr="0068743A" w:rsidRDefault="006A4F3A" w:rsidP="006A4F3A">
      <w:pPr>
        <w:jc w:val="center"/>
      </w:pPr>
      <w:r w:rsidRPr="0068743A">
        <w:rPr>
          <w:rFonts w:hint="eastAsia"/>
        </w:rPr>
        <w:t>受給者証再交付申請書</w:t>
      </w:r>
    </w:p>
    <w:p w14:paraId="0435429F" w14:textId="77777777" w:rsidR="006A4F3A" w:rsidRPr="0068743A" w:rsidRDefault="006A4F3A" w:rsidP="006A4F3A"/>
    <w:p w14:paraId="0A498A15" w14:textId="77777777" w:rsidR="006A4F3A" w:rsidRPr="0068743A" w:rsidRDefault="006A4F3A" w:rsidP="006A4F3A">
      <w:r w:rsidRPr="0068743A">
        <w:rPr>
          <w:rFonts w:hint="eastAsia"/>
        </w:rPr>
        <w:t>会津美里町長</w:t>
      </w:r>
    </w:p>
    <w:p w14:paraId="42430392" w14:textId="77777777" w:rsidR="006A4F3A" w:rsidRPr="0068743A" w:rsidRDefault="006A4F3A" w:rsidP="006A4F3A"/>
    <w:p w14:paraId="1FECDDDE" w14:textId="59246B38" w:rsidR="006A4F3A" w:rsidRPr="0068743A" w:rsidRDefault="00BD5FF5" w:rsidP="006A4F3A">
      <w:pPr>
        <w:jc w:val="right"/>
      </w:pPr>
      <w:r>
        <w:rPr>
          <w:rFonts w:hint="eastAsia"/>
        </w:rPr>
        <w:t xml:space="preserve">　　</w:t>
      </w:r>
      <w:r w:rsidR="004432F8">
        <w:rPr>
          <w:rFonts w:hint="eastAsia"/>
        </w:rPr>
        <w:t xml:space="preserve">　</w:t>
      </w:r>
      <w:r w:rsidR="00E01B41">
        <w:rPr>
          <w:rFonts w:hint="eastAsia"/>
        </w:rPr>
        <w:t xml:space="preserve">　</w:t>
      </w:r>
      <w:r w:rsidR="004432F8">
        <w:rPr>
          <w:rFonts w:hint="eastAsia"/>
        </w:rPr>
        <w:t xml:space="preserve">　　</w:t>
      </w:r>
      <w:r w:rsidR="006A4F3A" w:rsidRPr="0068743A">
        <w:rPr>
          <w:rFonts w:hint="eastAsia"/>
        </w:rPr>
        <w:t xml:space="preserve">年　</w:t>
      </w:r>
      <w:r w:rsidR="007E5ADB">
        <w:rPr>
          <w:rFonts w:hint="eastAsia"/>
        </w:rPr>
        <w:t xml:space="preserve">　</w:t>
      </w:r>
      <w:r w:rsidR="004432F8">
        <w:rPr>
          <w:rFonts w:hint="eastAsia"/>
        </w:rPr>
        <w:t xml:space="preserve">　</w:t>
      </w:r>
      <w:r w:rsidR="006A4F3A" w:rsidRPr="0068743A">
        <w:rPr>
          <w:rFonts w:hint="eastAsia"/>
        </w:rPr>
        <w:t xml:space="preserve">月　</w:t>
      </w:r>
      <w:r w:rsidR="007E5ADB">
        <w:rPr>
          <w:rFonts w:hint="eastAsia"/>
        </w:rPr>
        <w:t xml:space="preserve">　</w:t>
      </w:r>
      <w:r w:rsidR="006A4F3A" w:rsidRPr="0068743A">
        <w:rPr>
          <w:rFonts w:hint="eastAsia"/>
        </w:rPr>
        <w:t xml:space="preserve">　日</w:t>
      </w:r>
    </w:p>
    <w:p w14:paraId="5D0861B7" w14:textId="77777777" w:rsidR="006A4F3A" w:rsidRPr="0068743A" w:rsidRDefault="006A4F3A" w:rsidP="006A4F3A"/>
    <w:p w14:paraId="2599A20B" w14:textId="77777777" w:rsidR="006A4F3A" w:rsidRPr="0068743A" w:rsidRDefault="006A4F3A" w:rsidP="006A4F3A">
      <w:r w:rsidRPr="0068743A">
        <w:rPr>
          <w:rFonts w:hint="eastAsia"/>
        </w:rPr>
        <w:t xml:space="preserve">　受給者証の再交付について申請します。</w:t>
      </w:r>
    </w:p>
    <w:p w14:paraId="11EA3D71" w14:textId="77777777" w:rsidR="006A4F3A" w:rsidRPr="0068743A" w:rsidRDefault="006A4F3A" w:rsidP="006A4F3A"/>
    <w:tbl>
      <w:tblPr>
        <w:tblW w:w="921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7"/>
        <w:gridCol w:w="3486"/>
        <w:gridCol w:w="1050"/>
        <w:gridCol w:w="3544"/>
      </w:tblGrid>
      <w:tr w:rsidR="006A4F3A" w:rsidRPr="0068743A" w14:paraId="34B073FA" w14:textId="77777777" w:rsidTr="00EC4558">
        <w:trPr>
          <w:cantSplit/>
          <w:trHeight w:val="624"/>
        </w:trPr>
        <w:tc>
          <w:tcPr>
            <w:tcW w:w="1137" w:type="dxa"/>
            <w:vAlign w:val="center"/>
          </w:tcPr>
          <w:p w14:paraId="6243C96D" w14:textId="77777777" w:rsidR="006A4F3A" w:rsidRPr="0068743A" w:rsidRDefault="006A4F3A" w:rsidP="004423B2">
            <w:pPr>
              <w:jc w:val="distribute"/>
            </w:pPr>
            <w:r w:rsidRPr="0068743A">
              <w:rPr>
                <w:rFonts w:hint="eastAsia"/>
              </w:rPr>
              <w:t>受給者証の種類</w:t>
            </w:r>
          </w:p>
        </w:tc>
        <w:tc>
          <w:tcPr>
            <w:tcW w:w="3486" w:type="dxa"/>
            <w:vAlign w:val="center"/>
          </w:tcPr>
          <w:p w14:paraId="5D934F56" w14:textId="77777777" w:rsidR="006A4F3A" w:rsidRPr="0068743A" w:rsidRDefault="006A4F3A" w:rsidP="004423B2">
            <w:r w:rsidRPr="0068743A">
              <w:t>1</w:t>
            </w:r>
            <w:r w:rsidRPr="0068743A">
              <w:rPr>
                <w:rFonts w:hint="eastAsia"/>
              </w:rPr>
              <w:t xml:space="preserve">　障害福祉サービス受給者証</w:t>
            </w:r>
          </w:p>
          <w:p w14:paraId="77576FEE" w14:textId="77777777" w:rsidR="006A4F3A" w:rsidRPr="0068743A" w:rsidRDefault="006A4F3A" w:rsidP="004423B2">
            <w:r w:rsidRPr="0068743A">
              <w:t>2</w:t>
            </w:r>
            <w:r w:rsidRPr="0068743A">
              <w:rPr>
                <w:rFonts w:hint="eastAsia"/>
              </w:rPr>
              <w:t xml:space="preserve">　地域相談支援受給者証</w:t>
            </w:r>
          </w:p>
          <w:p w14:paraId="706DE78F" w14:textId="77777777" w:rsidR="006A4F3A" w:rsidRPr="0068743A" w:rsidRDefault="006A4F3A" w:rsidP="004423B2">
            <w:r w:rsidRPr="0068743A">
              <w:t>3</w:t>
            </w:r>
            <w:r w:rsidRPr="0068743A">
              <w:rPr>
                <w:rFonts w:hint="eastAsia"/>
              </w:rPr>
              <w:t xml:space="preserve">　療養介護医療受給者証</w:t>
            </w:r>
          </w:p>
        </w:tc>
        <w:tc>
          <w:tcPr>
            <w:tcW w:w="1050" w:type="dxa"/>
            <w:vAlign w:val="center"/>
          </w:tcPr>
          <w:p w14:paraId="43593A95" w14:textId="77777777" w:rsidR="006A4F3A" w:rsidRPr="0068743A" w:rsidRDefault="006A4F3A" w:rsidP="004423B2">
            <w:pPr>
              <w:jc w:val="distribute"/>
            </w:pPr>
            <w:r w:rsidRPr="0068743A">
              <w:rPr>
                <w:rFonts w:hint="eastAsia"/>
              </w:rPr>
              <w:t>受給者証番号</w:t>
            </w:r>
          </w:p>
        </w:tc>
        <w:tc>
          <w:tcPr>
            <w:tcW w:w="3544" w:type="dxa"/>
            <w:vAlign w:val="center"/>
          </w:tcPr>
          <w:p w14:paraId="512933AE" w14:textId="356E4602" w:rsidR="006A4F3A" w:rsidRPr="0068743A" w:rsidRDefault="006A4F3A" w:rsidP="004423B2">
            <w:r w:rsidRPr="0068743A">
              <w:rPr>
                <w:rFonts w:hint="eastAsia"/>
              </w:rPr>
              <w:t xml:space="preserve">　</w:t>
            </w:r>
            <w:r w:rsidR="00EC4558">
              <w:fldChar w:fldCharType="begin"/>
            </w:r>
            <w:r w:rsidR="00EC4558">
              <w:instrText xml:space="preserve"> MERGEFIELD "</w:instrText>
            </w:r>
            <w:r w:rsidR="00EC4558">
              <w:rPr>
                <w:rFonts w:hint="eastAsia"/>
              </w:rPr>
              <w:instrText>受給者</w:instrText>
            </w:r>
            <w:r w:rsidR="00EC4558">
              <w:instrText xml:space="preserve">No" </w:instrText>
            </w:r>
            <w:r w:rsidR="00EC4558">
              <w:fldChar w:fldCharType="end"/>
            </w:r>
          </w:p>
        </w:tc>
      </w:tr>
    </w:tbl>
    <w:p w14:paraId="705E0885" w14:textId="77777777" w:rsidR="006A4F3A" w:rsidRPr="0068743A" w:rsidRDefault="006A4F3A" w:rsidP="006A4F3A">
      <w:pPr>
        <w:rPr>
          <w:rFonts w:ascii="ＭＳ ゴシック" w:eastAsia="ＭＳ ゴシック"/>
          <w:spacing w:val="0"/>
          <w:szCs w:val="21"/>
        </w:rPr>
      </w:pPr>
    </w:p>
    <w:tbl>
      <w:tblPr>
        <w:tblW w:w="924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992"/>
        <w:gridCol w:w="330"/>
        <w:gridCol w:w="331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  <w:gridCol w:w="1516"/>
        <w:gridCol w:w="2028"/>
      </w:tblGrid>
      <w:tr w:rsidR="00121ABA" w:rsidRPr="0068743A" w14:paraId="4D36DC54" w14:textId="77777777" w:rsidTr="00EC4558">
        <w:trPr>
          <w:cantSplit/>
          <w:trHeight w:val="155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6279DA30" w14:textId="77777777" w:rsidR="00121ABA" w:rsidRPr="0068743A" w:rsidRDefault="001E2252" w:rsidP="002E7064">
            <w:pPr>
              <w:spacing w:line="280" w:lineRule="exact"/>
              <w:ind w:left="113" w:right="113"/>
            </w:pPr>
            <w:r>
              <w:rPr>
                <w:rFonts w:hint="eastAsia"/>
              </w:rPr>
              <w:t>支給</w:t>
            </w:r>
            <w:r>
              <w:t>(</w:t>
            </w:r>
            <w:r>
              <w:rPr>
                <w:rFonts w:hint="eastAsia"/>
              </w:rPr>
              <w:t>給付</w:t>
            </w:r>
            <w:r>
              <w:t>)</w:t>
            </w:r>
            <w:r w:rsidR="002E7064" w:rsidRPr="0068743A">
              <w:rPr>
                <w:rFonts w:hint="eastAsia"/>
              </w:rPr>
              <w:t>決定</w:t>
            </w:r>
            <w:r w:rsidR="002E7064" w:rsidRPr="0068743A">
              <w:br/>
            </w:r>
            <w:r>
              <w:rPr>
                <w:rFonts w:hint="eastAsia"/>
              </w:rPr>
              <w:t xml:space="preserve">　障害者</w:t>
            </w:r>
            <w:r>
              <w:t>(</w:t>
            </w:r>
            <w:r w:rsidR="002E7064" w:rsidRPr="0068743A">
              <w:rPr>
                <w:rFonts w:hint="eastAsia"/>
              </w:rPr>
              <w:t>保護者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B457A6" w14:textId="77777777" w:rsidR="00121ABA" w:rsidRPr="0068743A" w:rsidRDefault="00121ABA" w:rsidP="00BE1E6D">
            <w:pPr>
              <w:spacing w:line="280" w:lineRule="exact"/>
              <w:jc w:val="center"/>
            </w:pPr>
            <w:r w:rsidRPr="0068743A">
              <w:rPr>
                <w:rFonts w:hint="eastAsia"/>
                <w:sz w:val="18"/>
              </w:rPr>
              <w:t>フリガナ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9370F1" w14:textId="5DEDC932" w:rsidR="00121ABA" w:rsidRPr="0068743A" w:rsidRDefault="00EC4558" w:rsidP="00BE1E6D">
            <w:pPr>
              <w:spacing w:line="280" w:lineRule="exact"/>
              <w:jc w:val="left"/>
            </w:pPr>
            <w:r>
              <w:fldChar w:fldCharType="begin"/>
            </w:r>
            <w:r>
              <w:instrText xml:space="preserve"> MERGEFIELD "</w:instrText>
            </w:r>
            <w:r>
              <w:rPr>
                <w:rFonts w:hint="eastAsia"/>
              </w:rPr>
              <w:instrText>申請者カナ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0AE49" w14:textId="77777777" w:rsidR="00121ABA" w:rsidRPr="0068743A" w:rsidRDefault="00121ABA" w:rsidP="00BE1E6D">
            <w:pPr>
              <w:spacing w:line="280" w:lineRule="exact"/>
              <w:jc w:val="center"/>
            </w:pPr>
            <w:r w:rsidRPr="0068743A">
              <w:rPr>
                <w:rFonts w:hint="eastAsia"/>
              </w:rPr>
              <w:t>生年月日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0AED1A" w14:textId="31A0B1D6" w:rsidR="00121ABA" w:rsidRPr="00062D1C" w:rsidRDefault="00EC4558" w:rsidP="00BE1E6D">
            <w:pPr>
              <w:spacing w:line="280" w:lineRule="exact"/>
              <w:rPr>
                <w:sz w:val="20"/>
                <w:szCs w:val="16"/>
              </w:rPr>
            </w:pPr>
            <w:r w:rsidRPr="00062D1C">
              <w:rPr>
                <w:sz w:val="20"/>
                <w:szCs w:val="16"/>
              </w:rPr>
              <w:fldChar w:fldCharType="begin"/>
            </w:r>
            <w:r w:rsidRPr="00062D1C">
              <w:rPr>
                <w:sz w:val="20"/>
                <w:szCs w:val="16"/>
              </w:rPr>
              <w:instrText xml:space="preserve"> MERGEFIELD "</w:instrText>
            </w:r>
            <w:r w:rsidRPr="00062D1C">
              <w:rPr>
                <w:rFonts w:hint="eastAsia"/>
                <w:sz w:val="20"/>
                <w:szCs w:val="16"/>
              </w:rPr>
              <w:instrText>申請者生年月日</w:instrText>
            </w:r>
            <w:r w:rsidRPr="00062D1C">
              <w:rPr>
                <w:sz w:val="20"/>
                <w:szCs w:val="16"/>
              </w:rPr>
              <w:instrText xml:space="preserve">" </w:instrText>
            </w:r>
            <w:r w:rsidRPr="00062D1C">
              <w:rPr>
                <w:sz w:val="20"/>
                <w:szCs w:val="16"/>
              </w:rPr>
              <w:fldChar w:fldCharType="end"/>
            </w:r>
          </w:p>
        </w:tc>
      </w:tr>
      <w:tr w:rsidR="00121ABA" w:rsidRPr="0068743A" w14:paraId="49A97803" w14:textId="77777777" w:rsidTr="00EC4558">
        <w:trPr>
          <w:cantSplit/>
          <w:trHeight w:val="65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F7335" w14:textId="77777777" w:rsidR="00121ABA" w:rsidRPr="0068743A" w:rsidRDefault="00121ABA" w:rsidP="00BE1E6D">
            <w:pPr>
              <w:spacing w:line="280" w:lineRule="exact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3994A" w14:textId="77777777" w:rsidR="00121ABA" w:rsidRPr="0068743A" w:rsidRDefault="00121ABA" w:rsidP="00BE1E6D">
            <w:pPr>
              <w:spacing w:line="280" w:lineRule="exact"/>
              <w:jc w:val="center"/>
            </w:pPr>
            <w:r w:rsidRPr="0068743A">
              <w:rPr>
                <w:rFonts w:hint="eastAsia"/>
              </w:rPr>
              <w:t>氏　　名</w:t>
            </w:r>
          </w:p>
        </w:tc>
        <w:tc>
          <w:tcPr>
            <w:tcW w:w="3969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C67FA" w14:textId="77777777" w:rsidR="00121ABA" w:rsidRPr="0068743A" w:rsidRDefault="00121ABA" w:rsidP="00BE1E6D">
            <w:pPr>
              <w:spacing w:line="280" w:lineRule="exact"/>
            </w:pP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DAF3A" w14:textId="77777777" w:rsidR="00121ABA" w:rsidRPr="0068743A" w:rsidRDefault="00121ABA" w:rsidP="00BE1E6D">
            <w:pPr>
              <w:spacing w:line="280" w:lineRule="exact"/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80089" w14:textId="77777777" w:rsidR="00121ABA" w:rsidRPr="0068743A" w:rsidRDefault="00121ABA" w:rsidP="00BE1E6D">
            <w:pPr>
              <w:spacing w:line="280" w:lineRule="exact"/>
            </w:pPr>
          </w:p>
        </w:tc>
      </w:tr>
      <w:tr w:rsidR="00121ABA" w:rsidRPr="0068743A" w14:paraId="35242D08" w14:textId="77777777" w:rsidTr="002E7064">
        <w:trPr>
          <w:cantSplit/>
          <w:trHeight w:val="46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DE8D4" w14:textId="77777777" w:rsidR="00121ABA" w:rsidRPr="0068743A" w:rsidRDefault="00121ABA" w:rsidP="00BE1E6D">
            <w:pPr>
              <w:spacing w:line="280" w:lineRule="exact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C968" w14:textId="77777777" w:rsidR="00121ABA" w:rsidRPr="0068743A" w:rsidRDefault="00121ABA" w:rsidP="00BE1E6D">
            <w:pPr>
              <w:spacing w:line="280" w:lineRule="exact"/>
              <w:jc w:val="center"/>
            </w:pPr>
            <w:r w:rsidRPr="0068743A">
              <w:rPr>
                <w:rFonts w:hint="eastAsia"/>
              </w:rPr>
              <w:t>個人番号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840F" w14:textId="77777777" w:rsidR="00121ABA" w:rsidRPr="0068743A" w:rsidRDefault="00121ABA" w:rsidP="00BE1E6D">
            <w:pPr>
              <w:spacing w:line="280" w:lineRule="exact"/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EECB" w14:textId="77777777" w:rsidR="00121ABA" w:rsidRPr="0068743A" w:rsidRDefault="00121ABA" w:rsidP="00BE1E6D">
            <w:pPr>
              <w:spacing w:line="280" w:lineRule="exact"/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B632" w14:textId="77777777" w:rsidR="00121ABA" w:rsidRPr="0068743A" w:rsidRDefault="00121ABA" w:rsidP="00BE1E6D">
            <w:pPr>
              <w:spacing w:line="280" w:lineRule="exact"/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479" w14:textId="77777777" w:rsidR="00121ABA" w:rsidRPr="0068743A" w:rsidRDefault="00121ABA" w:rsidP="00BE1E6D">
            <w:pPr>
              <w:spacing w:line="280" w:lineRule="exact"/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CB86" w14:textId="77777777" w:rsidR="00121ABA" w:rsidRPr="0068743A" w:rsidRDefault="00121ABA" w:rsidP="00BE1E6D">
            <w:pPr>
              <w:spacing w:line="280" w:lineRule="exact"/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86EF" w14:textId="77777777" w:rsidR="00121ABA" w:rsidRPr="0068743A" w:rsidRDefault="00121ABA" w:rsidP="00BE1E6D">
            <w:pPr>
              <w:spacing w:line="280" w:lineRule="exact"/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3B97" w14:textId="77777777" w:rsidR="00121ABA" w:rsidRPr="0068743A" w:rsidRDefault="00121ABA" w:rsidP="00BE1E6D">
            <w:pPr>
              <w:spacing w:line="280" w:lineRule="exact"/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F59B" w14:textId="77777777" w:rsidR="00121ABA" w:rsidRPr="0068743A" w:rsidRDefault="00121ABA" w:rsidP="00BE1E6D">
            <w:pPr>
              <w:spacing w:line="280" w:lineRule="exact"/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EEC" w14:textId="77777777" w:rsidR="00121ABA" w:rsidRPr="0068743A" w:rsidRDefault="00121ABA" w:rsidP="00BE1E6D">
            <w:pPr>
              <w:spacing w:line="280" w:lineRule="exact"/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F7FC" w14:textId="77777777" w:rsidR="00121ABA" w:rsidRPr="0068743A" w:rsidRDefault="00121ABA" w:rsidP="00BE1E6D">
            <w:pPr>
              <w:spacing w:line="280" w:lineRule="exact"/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040" w14:textId="77777777" w:rsidR="00121ABA" w:rsidRPr="0068743A" w:rsidRDefault="00121ABA" w:rsidP="00BE1E6D">
            <w:pPr>
              <w:spacing w:line="280" w:lineRule="exact"/>
            </w:pPr>
          </w:p>
        </w:tc>
        <w:tc>
          <w:tcPr>
            <w:tcW w:w="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AE9" w14:textId="77777777" w:rsidR="00121ABA" w:rsidRPr="0068743A" w:rsidRDefault="00121ABA" w:rsidP="00BE1E6D">
            <w:pPr>
              <w:spacing w:line="280" w:lineRule="exact"/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BAF750" w14:textId="77777777" w:rsidR="00121ABA" w:rsidRPr="0068743A" w:rsidRDefault="00121ABA" w:rsidP="00BE1E6D">
            <w:pPr>
              <w:spacing w:line="280" w:lineRule="exact"/>
            </w:pPr>
          </w:p>
        </w:tc>
        <w:tc>
          <w:tcPr>
            <w:tcW w:w="20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AE634C" w14:textId="77777777" w:rsidR="00121ABA" w:rsidRPr="0068743A" w:rsidRDefault="00121ABA" w:rsidP="00BE1E6D">
            <w:pPr>
              <w:spacing w:line="280" w:lineRule="exact"/>
            </w:pPr>
          </w:p>
        </w:tc>
      </w:tr>
      <w:tr w:rsidR="00121ABA" w:rsidRPr="0068743A" w14:paraId="000317BD" w14:textId="77777777" w:rsidTr="00616943">
        <w:trPr>
          <w:cantSplit/>
          <w:trHeight w:val="921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E41" w14:textId="77777777" w:rsidR="00121ABA" w:rsidRPr="0068743A" w:rsidRDefault="00121ABA" w:rsidP="00BE1E6D">
            <w:pPr>
              <w:spacing w:line="280" w:lineRule="exac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AEFF" w14:textId="77777777" w:rsidR="00121ABA" w:rsidRPr="0068743A" w:rsidRDefault="00121ABA" w:rsidP="00BE1E6D">
            <w:pPr>
              <w:spacing w:line="280" w:lineRule="exact"/>
              <w:jc w:val="center"/>
            </w:pPr>
            <w:r w:rsidRPr="004432F8">
              <w:rPr>
                <w:rFonts w:hint="eastAsia"/>
                <w:spacing w:val="52"/>
                <w:fitText w:val="840" w:id="1202949120"/>
              </w:rPr>
              <w:t>居住</w:t>
            </w:r>
            <w:r w:rsidRPr="004432F8">
              <w:rPr>
                <w:rFonts w:hint="eastAsia"/>
                <w:spacing w:val="1"/>
                <w:fitText w:val="840" w:id="1202949120"/>
              </w:rPr>
              <w:t>地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15C7" w14:textId="79FE69E9" w:rsidR="00121ABA" w:rsidRDefault="00121ABA" w:rsidP="00EC4558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</w:pPr>
            <w:r w:rsidRPr="0068743A">
              <w:rPr>
                <w:rFonts w:hint="eastAsia"/>
              </w:rPr>
              <w:t>〒</w:t>
            </w:r>
            <w:r w:rsidR="00EC4558">
              <w:fldChar w:fldCharType="begin"/>
            </w:r>
            <w:r w:rsidR="00EC4558">
              <w:instrText xml:space="preserve"> MERGEFIELD "</w:instrText>
            </w:r>
            <w:r w:rsidR="00EC4558">
              <w:rPr>
                <w:rFonts w:hint="eastAsia"/>
              </w:rPr>
              <w:instrText>申請者〒</w:instrText>
            </w:r>
            <w:r w:rsidR="00EC4558">
              <w:instrText xml:space="preserve">" </w:instrText>
            </w:r>
            <w:r w:rsidR="00EC4558">
              <w:fldChar w:fldCharType="end"/>
            </w:r>
            <w:r w:rsidR="00EC4558">
              <w:rPr>
                <w:rFonts w:hint="eastAsia"/>
              </w:rPr>
              <w:t xml:space="preserve">　　　　　　　　　　　　</w:t>
            </w:r>
            <w:r w:rsidRPr="0068743A">
              <w:rPr>
                <w:rFonts w:hint="eastAsia"/>
              </w:rPr>
              <w:t xml:space="preserve">電話番号　</w:t>
            </w:r>
            <w:r w:rsidR="00EC4558">
              <w:fldChar w:fldCharType="begin"/>
            </w:r>
            <w:r w:rsidR="00EC4558">
              <w:instrText xml:space="preserve"> MERGEFIELD "</w:instrText>
            </w:r>
            <w:r w:rsidR="00EC4558">
              <w:rPr>
                <w:rFonts w:hint="eastAsia"/>
              </w:rPr>
              <w:instrText>申請者℡</w:instrText>
            </w:r>
            <w:r w:rsidR="00EC4558">
              <w:instrText xml:space="preserve">" </w:instrText>
            </w:r>
            <w:r w:rsidR="00EC4558">
              <w:fldChar w:fldCharType="end"/>
            </w:r>
          </w:p>
          <w:p w14:paraId="13AA1C0F" w14:textId="2AB916A6" w:rsidR="00EC4558" w:rsidRPr="00BB1457" w:rsidRDefault="00BB1457" w:rsidP="00616943">
            <w:pPr>
              <w:pStyle w:val="ac"/>
              <w:tabs>
                <w:tab w:val="clear" w:pos="4252"/>
                <w:tab w:val="clear" w:pos="8504"/>
              </w:tabs>
              <w:spacing w:beforeLines="50" w:before="163" w:line="280" w:lineRule="exact"/>
              <w:rPr>
                <w:rFonts w:asciiTheme="minorEastAsia" w:eastAsiaTheme="minorEastAsia" w:hAnsiTheme="minorEastAsia"/>
              </w:rPr>
            </w:pPr>
            <w:r w:rsidRPr="00BB1457">
              <w:rPr>
                <w:rFonts w:asciiTheme="minorEastAsia" w:eastAsiaTheme="minorEastAsia" w:hAnsiTheme="minorEastAsia" w:hint="eastAsia"/>
              </w:rPr>
              <w:fldChar w:fldCharType="begin"/>
            </w:r>
            <w:r w:rsidRPr="00BB1457">
              <w:rPr>
                <w:rFonts w:asciiTheme="minorEastAsia" w:eastAsiaTheme="minorEastAsia" w:hAnsiTheme="minorEastAsia" w:hint="eastAsia"/>
              </w:rPr>
              <w:instrText xml:space="preserve"> MERGEFIELD "申請者居住地" </w:instrText>
            </w:r>
            <w:r w:rsidRPr="00BB1457">
              <w:rPr>
                <w:rFonts w:asciiTheme="minorEastAsia" w:eastAsiaTheme="minorEastAsia" w:hAnsiTheme="minorEastAsia" w:hint="eastAsia"/>
              </w:rPr>
              <w:fldChar w:fldCharType="end"/>
            </w:r>
          </w:p>
        </w:tc>
      </w:tr>
      <w:tr w:rsidR="00121ABA" w:rsidRPr="0068743A" w14:paraId="06234654" w14:textId="77777777" w:rsidTr="00EC4558">
        <w:trPr>
          <w:cantSplit/>
          <w:trHeight w:val="209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B253B0" w14:textId="77777777" w:rsidR="00121ABA" w:rsidRPr="0068743A" w:rsidRDefault="00121ABA" w:rsidP="00BE1E6D">
            <w:pPr>
              <w:spacing w:line="280" w:lineRule="exact"/>
              <w:ind w:left="113" w:right="113"/>
              <w:jc w:val="center"/>
            </w:pPr>
            <w:r w:rsidRPr="00D75B44">
              <w:rPr>
                <w:rFonts w:hint="eastAsia"/>
                <w:spacing w:val="70"/>
                <w:fitText w:val="1260" w:id="1202949121"/>
              </w:rPr>
              <w:t>利用児</w:t>
            </w:r>
            <w:r w:rsidRPr="00D75B44">
              <w:rPr>
                <w:rFonts w:hint="eastAsia"/>
                <w:spacing w:val="0"/>
                <w:fitText w:val="1260" w:id="1202949121"/>
              </w:rPr>
              <w:t>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41549B" w14:textId="77777777" w:rsidR="00121ABA" w:rsidRPr="0068743A" w:rsidRDefault="00121ABA" w:rsidP="00BE1E6D">
            <w:pPr>
              <w:spacing w:line="280" w:lineRule="exact"/>
              <w:jc w:val="center"/>
            </w:pPr>
            <w:r w:rsidRPr="0068743A">
              <w:rPr>
                <w:rFonts w:hint="eastAsia"/>
                <w:sz w:val="18"/>
              </w:rPr>
              <w:t>フリガナ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5776CE" w14:textId="114BA2B6" w:rsidR="00121ABA" w:rsidRPr="0068743A" w:rsidRDefault="00EC4558" w:rsidP="00EC4558">
            <w:pPr>
              <w:spacing w:line="280" w:lineRule="exact"/>
              <w:jc w:val="left"/>
            </w:pPr>
            <w:r>
              <w:fldChar w:fldCharType="begin"/>
            </w:r>
            <w:r>
              <w:instrText xml:space="preserve"> MERGEFIELD "</w:instrText>
            </w:r>
            <w:r>
              <w:rPr>
                <w:rFonts w:hint="eastAsia"/>
              </w:rPr>
              <w:instrText>利用児カナ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59507" w14:textId="77777777" w:rsidR="00121ABA" w:rsidRPr="0068743A" w:rsidRDefault="00121ABA" w:rsidP="00121ABA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68743A">
              <w:rPr>
                <w:rFonts w:hint="eastAsia"/>
              </w:rPr>
              <w:t>生年月日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30AD5" w14:textId="348392E3" w:rsidR="00121ABA" w:rsidRPr="0068743A" w:rsidRDefault="00EC4558" w:rsidP="00BE1E6D">
            <w:pPr>
              <w:spacing w:line="280" w:lineRule="exact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MERGEFIELD "</w:instrText>
            </w:r>
            <w:r>
              <w:rPr>
                <w:rFonts w:hint="eastAsia"/>
              </w:rPr>
              <w:instrText>利用児生年月日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121ABA" w:rsidRPr="0068743A" w14:paraId="38A818E9" w14:textId="77777777" w:rsidTr="00EC4558">
        <w:trPr>
          <w:cantSplit/>
          <w:trHeight w:val="59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DB9CB" w14:textId="77777777" w:rsidR="00121ABA" w:rsidRPr="0068743A" w:rsidRDefault="00121ABA" w:rsidP="00BE1E6D">
            <w:pPr>
              <w:spacing w:line="280" w:lineRule="exact"/>
              <w:jc w:val="distribute"/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D59D7" w14:textId="77777777" w:rsidR="00121ABA" w:rsidRPr="0068743A" w:rsidRDefault="00121ABA" w:rsidP="00BE1E6D">
            <w:pPr>
              <w:spacing w:line="280" w:lineRule="exact"/>
              <w:jc w:val="center"/>
            </w:pPr>
            <w:r w:rsidRPr="0068743A">
              <w:rPr>
                <w:rFonts w:hint="eastAsia"/>
              </w:rPr>
              <w:t>氏　　名</w:t>
            </w:r>
          </w:p>
        </w:tc>
        <w:tc>
          <w:tcPr>
            <w:tcW w:w="3969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76AE" w14:textId="39E62422" w:rsidR="00121ABA" w:rsidRPr="0068743A" w:rsidRDefault="00EC4558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</w:pPr>
            <w:r>
              <w:fldChar w:fldCharType="begin"/>
            </w:r>
            <w:r>
              <w:instrText xml:space="preserve"> MERGEFIELD "</w:instrText>
            </w:r>
            <w:r>
              <w:rPr>
                <w:rFonts w:hint="eastAsia"/>
              </w:rPr>
              <w:instrText>利用児氏名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1C86D" w14:textId="77777777" w:rsidR="00121ABA" w:rsidRPr="0068743A" w:rsidRDefault="00121ABA" w:rsidP="00BE1E6D">
            <w:pPr>
              <w:spacing w:line="280" w:lineRule="exact"/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2E7EC" w14:textId="77777777" w:rsidR="00121ABA" w:rsidRPr="0068743A" w:rsidRDefault="00121ABA" w:rsidP="00BE1E6D">
            <w:pPr>
              <w:spacing w:line="280" w:lineRule="exact"/>
            </w:pPr>
          </w:p>
        </w:tc>
      </w:tr>
      <w:tr w:rsidR="00121ABA" w:rsidRPr="0068743A" w14:paraId="15D9758A" w14:textId="77777777" w:rsidTr="00EC4558">
        <w:trPr>
          <w:cantSplit/>
          <w:trHeight w:val="576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063C2" w14:textId="77777777" w:rsidR="00121ABA" w:rsidRPr="0068743A" w:rsidRDefault="00121ABA" w:rsidP="00BE1E6D">
            <w:pPr>
              <w:spacing w:line="280" w:lineRule="exact"/>
              <w:jc w:val="distribute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FDD66" w14:textId="77777777" w:rsidR="00121ABA" w:rsidRPr="0068743A" w:rsidRDefault="00121ABA" w:rsidP="00BE1E6D">
            <w:pPr>
              <w:spacing w:line="280" w:lineRule="exact"/>
              <w:jc w:val="center"/>
            </w:pPr>
            <w:r w:rsidRPr="0068743A">
              <w:rPr>
                <w:rFonts w:hint="eastAsia"/>
              </w:rPr>
              <w:t>個人番号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D5651" w14:textId="77777777" w:rsidR="00121ABA" w:rsidRPr="0068743A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55271D" w14:textId="77777777" w:rsidR="00121ABA" w:rsidRPr="0068743A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CA342A" w14:textId="77777777" w:rsidR="00121ABA" w:rsidRPr="0068743A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4004AD" w14:textId="77777777" w:rsidR="00121ABA" w:rsidRPr="0068743A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003D62" w14:textId="77777777" w:rsidR="00121ABA" w:rsidRPr="0068743A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3FBEF3" w14:textId="77777777" w:rsidR="00121ABA" w:rsidRPr="0068743A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8D7520" w14:textId="77777777" w:rsidR="00121ABA" w:rsidRPr="0068743A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D3286A" w14:textId="77777777" w:rsidR="00121ABA" w:rsidRPr="0068743A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C23189" w14:textId="77777777" w:rsidR="00121ABA" w:rsidRPr="0068743A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F35C77" w14:textId="77777777" w:rsidR="00121ABA" w:rsidRPr="0068743A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F1946" w14:textId="77777777" w:rsidR="00121ABA" w:rsidRPr="0068743A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95651" w14:textId="77777777" w:rsidR="00121ABA" w:rsidRPr="0068743A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51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12AA1" w14:textId="77777777" w:rsidR="00121ABA" w:rsidRPr="0068743A" w:rsidRDefault="00121ABA" w:rsidP="00BE1E6D">
            <w:pPr>
              <w:spacing w:line="280" w:lineRule="exact"/>
              <w:jc w:val="center"/>
            </w:pPr>
            <w:r w:rsidRPr="0068743A">
              <w:rPr>
                <w:rFonts w:hint="eastAsia"/>
              </w:rPr>
              <w:t>続柄</w:t>
            </w:r>
          </w:p>
        </w:tc>
        <w:tc>
          <w:tcPr>
            <w:tcW w:w="202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ED4E15" w14:textId="52FF6C2A" w:rsidR="00121ABA" w:rsidRPr="0068743A" w:rsidRDefault="00EC4558" w:rsidP="00BE1E6D">
            <w:pPr>
              <w:spacing w:line="280" w:lineRule="exact"/>
            </w:pPr>
            <w:r>
              <w:fldChar w:fldCharType="begin"/>
            </w:r>
            <w:r>
              <w:instrText xml:space="preserve"> MERGEFIELD "</w:instrText>
            </w:r>
            <w:r>
              <w:rPr>
                <w:rFonts w:hint="eastAsia"/>
              </w:rPr>
              <w:instrText>申請者との続柄</w:instrText>
            </w:r>
            <w:r>
              <w:instrText xml:space="preserve">" </w:instrText>
            </w:r>
            <w:r>
              <w:fldChar w:fldCharType="end"/>
            </w:r>
          </w:p>
        </w:tc>
      </w:tr>
      <w:tr w:rsidR="00121ABA" w:rsidRPr="0068743A" w14:paraId="280E6F99" w14:textId="77777777" w:rsidTr="002E7064">
        <w:trPr>
          <w:cantSplit/>
          <w:trHeight w:val="448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27EF6EA" w14:textId="77777777" w:rsidR="00121ABA" w:rsidRPr="0068743A" w:rsidRDefault="00121ABA" w:rsidP="00BE1E6D">
            <w:pPr>
              <w:spacing w:line="280" w:lineRule="exact"/>
              <w:ind w:left="113" w:right="113"/>
              <w:jc w:val="center"/>
            </w:pPr>
            <w:r w:rsidRPr="00D75B44">
              <w:rPr>
                <w:rFonts w:hint="eastAsia"/>
                <w:spacing w:val="26"/>
                <w:fitText w:val="1260" w:id="1202949122"/>
              </w:rPr>
              <w:t>申請代行</w:t>
            </w:r>
            <w:r w:rsidRPr="00D75B44">
              <w:rPr>
                <w:rFonts w:hint="eastAsia"/>
                <w:spacing w:val="1"/>
                <w:fitText w:val="1260" w:id="1202949122"/>
              </w:rPr>
              <w:t>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494B" w14:textId="77777777" w:rsidR="00121ABA" w:rsidRPr="0068743A" w:rsidRDefault="00121ABA" w:rsidP="00BE1E6D">
            <w:pPr>
              <w:spacing w:line="280" w:lineRule="exact"/>
              <w:jc w:val="center"/>
            </w:pPr>
            <w:r w:rsidRPr="0068743A">
              <w:rPr>
                <w:rFonts w:hint="eastAsia"/>
              </w:rPr>
              <w:t>区　　分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BDBB" w14:textId="77777777" w:rsidR="00121ABA" w:rsidRPr="0068743A" w:rsidRDefault="00121ABA" w:rsidP="002E7064">
            <w:pPr>
              <w:spacing w:line="280" w:lineRule="exact"/>
              <w:rPr>
                <w:sz w:val="16"/>
                <w:szCs w:val="16"/>
              </w:rPr>
            </w:pPr>
            <w:r w:rsidRPr="0068743A">
              <w:rPr>
                <w:rFonts w:hint="eastAsia"/>
              </w:rPr>
              <w:t>□</w:t>
            </w:r>
            <w:r w:rsidR="00D0656E">
              <w:rPr>
                <w:rFonts w:hint="eastAsia"/>
              </w:rPr>
              <w:t>支給</w:t>
            </w:r>
            <w:r w:rsidR="00D0656E">
              <w:t>(</w:t>
            </w:r>
            <w:r w:rsidR="002E7064" w:rsidRPr="0068743A">
              <w:rPr>
                <w:rFonts w:hint="eastAsia"/>
              </w:rPr>
              <w:t>給付</w:t>
            </w:r>
            <w:r w:rsidR="00D0656E">
              <w:t>)</w:t>
            </w:r>
            <w:r w:rsidR="00D0656E">
              <w:rPr>
                <w:rFonts w:hint="eastAsia"/>
              </w:rPr>
              <w:t>決定障害者等</w:t>
            </w:r>
            <w:r w:rsidR="00D0656E">
              <w:t>(</w:t>
            </w:r>
            <w:r w:rsidR="00D0656E">
              <w:rPr>
                <w:rFonts w:hint="eastAsia"/>
              </w:rPr>
              <w:t>本人</w:t>
            </w:r>
            <w:r w:rsidR="00D0656E">
              <w:t>)</w:t>
            </w:r>
            <w:r w:rsidR="00D0656E">
              <w:rPr>
                <w:rFonts w:hint="eastAsia"/>
              </w:rPr>
              <w:t xml:space="preserve">　□本人以外</w:t>
            </w:r>
            <w:r w:rsidR="00D0656E">
              <w:t>(</w:t>
            </w:r>
            <w:r w:rsidRPr="0068743A">
              <w:rPr>
                <w:rFonts w:hint="eastAsia"/>
              </w:rPr>
              <w:t>本人以外の場合下記の欄に記入</w:t>
            </w:r>
            <w:r w:rsidR="00D0656E">
              <w:t>)</w:t>
            </w:r>
          </w:p>
        </w:tc>
      </w:tr>
      <w:tr w:rsidR="00121ABA" w:rsidRPr="0068743A" w14:paraId="33C3897D" w14:textId="77777777" w:rsidTr="002E7064">
        <w:trPr>
          <w:cantSplit/>
          <w:trHeight w:val="528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C110E" w14:textId="77777777" w:rsidR="00121ABA" w:rsidRPr="0068743A" w:rsidRDefault="00121ABA" w:rsidP="00BE1E6D">
            <w:pPr>
              <w:spacing w:line="280" w:lineRule="exact"/>
              <w:jc w:val="distribute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872313" w14:textId="77777777" w:rsidR="00121ABA" w:rsidRPr="0068743A" w:rsidRDefault="00121ABA" w:rsidP="00BE1E6D">
            <w:pPr>
              <w:spacing w:line="280" w:lineRule="exact"/>
              <w:jc w:val="center"/>
            </w:pPr>
            <w:r w:rsidRPr="0068743A">
              <w:rPr>
                <w:rFonts w:hint="eastAsia"/>
              </w:rPr>
              <w:t>氏　　名</w:t>
            </w:r>
          </w:p>
        </w:tc>
        <w:tc>
          <w:tcPr>
            <w:tcW w:w="3969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95357" w14:textId="77777777" w:rsidR="00121ABA" w:rsidRPr="0068743A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14:paraId="05DEF65E" w14:textId="77777777" w:rsidR="00121ABA" w:rsidRPr="0068743A" w:rsidRDefault="002E7064" w:rsidP="002E7064">
            <w:pPr>
              <w:spacing w:line="280" w:lineRule="exact"/>
              <w:jc w:val="center"/>
            </w:pPr>
            <w:r w:rsidRPr="0068743A">
              <w:rPr>
                <w:rFonts w:hint="eastAsia"/>
              </w:rPr>
              <w:t>本人</w:t>
            </w:r>
          </w:p>
          <w:p w14:paraId="559E2BBF" w14:textId="77777777" w:rsidR="00121ABA" w:rsidRPr="0068743A" w:rsidRDefault="00121ABA" w:rsidP="002E7064">
            <w:pPr>
              <w:spacing w:line="280" w:lineRule="exact"/>
              <w:jc w:val="center"/>
            </w:pPr>
            <w:r w:rsidRPr="0068743A">
              <w:rPr>
                <w:rFonts w:hint="eastAsia"/>
              </w:rPr>
              <w:t>との関係</w:t>
            </w:r>
          </w:p>
        </w:tc>
        <w:tc>
          <w:tcPr>
            <w:tcW w:w="2028" w:type="dxa"/>
            <w:tcBorders>
              <w:left w:val="single" w:sz="4" w:space="0" w:color="auto"/>
              <w:right w:val="single" w:sz="4" w:space="0" w:color="auto"/>
            </w:tcBorders>
          </w:tcPr>
          <w:p w14:paraId="30010FAF" w14:textId="77777777" w:rsidR="00121ABA" w:rsidRPr="0068743A" w:rsidRDefault="00121ABA" w:rsidP="00BE1E6D">
            <w:pPr>
              <w:spacing w:line="280" w:lineRule="exact"/>
            </w:pPr>
          </w:p>
        </w:tc>
      </w:tr>
      <w:tr w:rsidR="00121ABA" w:rsidRPr="0068743A" w14:paraId="1011EF1C" w14:textId="77777777" w:rsidTr="00062D1C">
        <w:trPr>
          <w:cantSplit/>
          <w:trHeight w:val="872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3CE0" w14:textId="77777777" w:rsidR="00121ABA" w:rsidRPr="0068743A" w:rsidRDefault="00121ABA" w:rsidP="00BE1E6D">
            <w:pPr>
              <w:pStyle w:val="ac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4D9E" w14:textId="77777777" w:rsidR="00121ABA" w:rsidRPr="0068743A" w:rsidRDefault="00121ABA" w:rsidP="00BE1E6D">
            <w:pPr>
              <w:spacing w:line="280" w:lineRule="exact"/>
              <w:jc w:val="center"/>
            </w:pPr>
            <w:r w:rsidRPr="0068743A">
              <w:rPr>
                <w:rFonts w:hint="eastAsia"/>
              </w:rPr>
              <w:t>住　　所</w:t>
            </w:r>
          </w:p>
        </w:tc>
        <w:tc>
          <w:tcPr>
            <w:tcW w:w="75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8422" w14:textId="77777777" w:rsidR="00121ABA" w:rsidRPr="0068743A" w:rsidRDefault="00062D1C" w:rsidP="00062D1C">
            <w:pPr>
              <w:pStyle w:val="ac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rFonts w:hint="eastAsia"/>
              </w:rPr>
              <w:t xml:space="preserve">〒　　　　　　　　　　　　　　　　　</w:t>
            </w:r>
            <w:r w:rsidR="00121ABA" w:rsidRPr="0068743A">
              <w:rPr>
                <w:rFonts w:hint="eastAsia"/>
              </w:rPr>
              <w:t>電話番号</w:t>
            </w:r>
          </w:p>
        </w:tc>
      </w:tr>
    </w:tbl>
    <w:p w14:paraId="1B0EC816" w14:textId="77777777" w:rsidR="006A4F3A" w:rsidRPr="0068743A" w:rsidRDefault="00443016" w:rsidP="006A4F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36229945" wp14:editId="685EBF3C">
                <wp:simplePos x="0" y="0"/>
                <wp:positionH relativeFrom="column">
                  <wp:posOffset>929640</wp:posOffset>
                </wp:positionH>
                <wp:positionV relativeFrom="paragraph">
                  <wp:posOffset>621665</wp:posOffset>
                </wp:positionV>
                <wp:extent cx="4653915" cy="409575"/>
                <wp:effectExtent l="0" t="0" r="1333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3915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5A26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73.2pt;margin-top:48.95pt;width:366.4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" o:allowincell="f" strokeweight=".5pt">
                <w10:anchorlock/>
              </v:shape>
            </w:pict>
          </mc:Fallback>
        </mc:AlternateContent>
      </w:r>
    </w:p>
    <w:tbl>
      <w:tblPr>
        <w:tblW w:w="921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3"/>
        <w:gridCol w:w="7884"/>
      </w:tblGrid>
      <w:tr w:rsidR="006A4F3A" w:rsidRPr="0068743A" w14:paraId="22B4A57D" w14:textId="77777777" w:rsidTr="006A4F3A">
        <w:trPr>
          <w:cantSplit/>
          <w:trHeight w:val="1361"/>
        </w:trPr>
        <w:tc>
          <w:tcPr>
            <w:tcW w:w="1333" w:type="dxa"/>
            <w:vAlign w:val="center"/>
          </w:tcPr>
          <w:p w14:paraId="211EAF56" w14:textId="77777777" w:rsidR="006A4F3A" w:rsidRPr="0068743A" w:rsidRDefault="006A4F3A" w:rsidP="004423B2">
            <w:pPr>
              <w:jc w:val="distribute"/>
            </w:pPr>
            <w:r w:rsidRPr="0068743A">
              <w:rPr>
                <w:rFonts w:hint="eastAsia"/>
              </w:rPr>
              <w:t>申請の理由</w:t>
            </w:r>
          </w:p>
        </w:tc>
        <w:tc>
          <w:tcPr>
            <w:tcW w:w="7884" w:type="dxa"/>
            <w:vAlign w:val="center"/>
          </w:tcPr>
          <w:p w14:paraId="31394AB0" w14:textId="77777777" w:rsidR="006A4F3A" w:rsidRPr="0068743A" w:rsidRDefault="006A4F3A" w:rsidP="004423B2">
            <w:r w:rsidRPr="0068743A">
              <w:rPr>
                <w:rFonts w:hint="eastAsia"/>
              </w:rPr>
              <w:t xml:space="preserve">　１　汚損　　　　　　　　２　紛失　　　　　　　　３　その他</w:t>
            </w:r>
          </w:p>
          <w:p w14:paraId="7DF3109C" w14:textId="77777777" w:rsidR="006A4F3A" w:rsidRPr="0068743A" w:rsidRDefault="006A4F3A" w:rsidP="004423B2">
            <w:r w:rsidRPr="0068743A">
              <w:rPr>
                <w:rFonts w:hint="eastAsia"/>
              </w:rPr>
              <w:t xml:space="preserve">　具体的な状況</w:t>
            </w:r>
          </w:p>
          <w:p w14:paraId="70D1263B" w14:textId="77777777" w:rsidR="006A4F3A" w:rsidRPr="0068743A" w:rsidRDefault="006A4F3A" w:rsidP="004423B2"/>
        </w:tc>
      </w:tr>
    </w:tbl>
    <w:p w14:paraId="073D7039" w14:textId="77777777" w:rsidR="006A4F3A" w:rsidRPr="0068743A" w:rsidRDefault="006A4F3A" w:rsidP="006A4F3A">
      <w:r w:rsidRPr="0068743A">
        <w:rPr>
          <w:rFonts w:hint="eastAsia"/>
        </w:rPr>
        <w:t>※従前使用していた受給者証を添付すること。</w:t>
      </w:r>
      <w:r w:rsidRPr="0068743A">
        <w:t>(</w:t>
      </w:r>
      <w:r w:rsidRPr="0068743A">
        <w:rPr>
          <w:rFonts w:hint="eastAsia"/>
        </w:rPr>
        <w:t>紛失を除く。</w:t>
      </w:r>
      <w:r w:rsidRPr="0068743A">
        <w:t>)</w:t>
      </w:r>
    </w:p>
    <w:p w14:paraId="5B06FCF1" w14:textId="77777777" w:rsidR="00121ABA" w:rsidRPr="0068743A" w:rsidRDefault="00121ABA" w:rsidP="00A05D47">
      <w:pPr>
        <w:ind w:firstLine="168"/>
        <w:rPr>
          <w:rFonts w:ascii="ＭＳ ゴシック" w:eastAsia="ＭＳ ゴシック"/>
        </w:rPr>
      </w:pPr>
    </w:p>
    <w:sectPr w:rsidR="00121ABA" w:rsidRPr="0068743A" w:rsidSect="003932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20E28" w14:textId="77777777" w:rsidR="004A539F" w:rsidRDefault="004A539F">
      <w:r>
        <w:separator/>
      </w:r>
    </w:p>
  </w:endnote>
  <w:endnote w:type="continuationSeparator" w:id="0">
    <w:p w14:paraId="75FD1752" w14:textId="77777777" w:rsidR="004A539F" w:rsidRDefault="004A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CAD3" w14:textId="77777777" w:rsidR="0013629E" w:rsidRDefault="001362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34A8E3" w14:textId="77777777"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4C2F" w14:textId="77777777" w:rsidR="0013629E" w:rsidRDefault="001362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4F3A">
      <w:rPr>
        <w:rStyle w:val="a5"/>
        <w:noProof/>
      </w:rPr>
      <w:t>8</w:t>
    </w:r>
    <w:r>
      <w:rPr>
        <w:rStyle w:val="a5"/>
      </w:rPr>
      <w:fldChar w:fldCharType="end"/>
    </w:r>
  </w:p>
  <w:p w14:paraId="326A89D5" w14:textId="77777777" w:rsidR="0013629E" w:rsidRDefault="0013629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D0A6" w14:textId="77777777" w:rsidR="00650CB0" w:rsidRDefault="00650C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67C4" w14:textId="77777777" w:rsidR="004A539F" w:rsidRDefault="004A539F">
      <w:r>
        <w:separator/>
      </w:r>
    </w:p>
  </w:footnote>
  <w:footnote w:type="continuationSeparator" w:id="0">
    <w:p w14:paraId="1A695944" w14:textId="77777777" w:rsidR="004A539F" w:rsidRDefault="004A5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3BD85" w14:textId="77777777" w:rsidR="00650CB0" w:rsidRDefault="00650CB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22B1" w14:textId="77777777" w:rsidR="00650CB0" w:rsidRDefault="00650CB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BF98" w14:textId="77777777" w:rsidR="00650CB0" w:rsidRDefault="00650CB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 w16cid:durableId="831143113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01F4F"/>
    <w:rsid w:val="00025AFF"/>
    <w:rsid w:val="00025D12"/>
    <w:rsid w:val="00033A80"/>
    <w:rsid w:val="00047CC3"/>
    <w:rsid w:val="00047F6D"/>
    <w:rsid w:val="00062D1C"/>
    <w:rsid w:val="00071D3A"/>
    <w:rsid w:val="00073411"/>
    <w:rsid w:val="00083E03"/>
    <w:rsid w:val="000D0CE9"/>
    <w:rsid w:val="000F6363"/>
    <w:rsid w:val="00121ABA"/>
    <w:rsid w:val="00124540"/>
    <w:rsid w:val="0013629E"/>
    <w:rsid w:val="00155294"/>
    <w:rsid w:val="001A10F5"/>
    <w:rsid w:val="001D52E5"/>
    <w:rsid w:val="001D5A90"/>
    <w:rsid w:val="001E2252"/>
    <w:rsid w:val="001F00E7"/>
    <w:rsid w:val="001F2640"/>
    <w:rsid w:val="002014D8"/>
    <w:rsid w:val="00210B9E"/>
    <w:rsid w:val="00221C58"/>
    <w:rsid w:val="002640F2"/>
    <w:rsid w:val="00286FB4"/>
    <w:rsid w:val="0029005F"/>
    <w:rsid w:val="0029544A"/>
    <w:rsid w:val="002C187D"/>
    <w:rsid w:val="002D7377"/>
    <w:rsid w:val="002E7064"/>
    <w:rsid w:val="0030651D"/>
    <w:rsid w:val="00392D72"/>
    <w:rsid w:val="003932CC"/>
    <w:rsid w:val="003C39F7"/>
    <w:rsid w:val="003E1CF6"/>
    <w:rsid w:val="003F0111"/>
    <w:rsid w:val="004024C2"/>
    <w:rsid w:val="00417E3F"/>
    <w:rsid w:val="004233FA"/>
    <w:rsid w:val="00432E10"/>
    <w:rsid w:val="004423B2"/>
    <w:rsid w:val="00443016"/>
    <w:rsid w:val="004432F8"/>
    <w:rsid w:val="0045566D"/>
    <w:rsid w:val="00474346"/>
    <w:rsid w:val="00481C3E"/>
    <w:rsid w:val="00492190"/>
    <w:rsid w:val="004930CB"/>
    <w:rsid w:val="004A539F"/>
    <w:rsid w:val="0051432E"/>
    <w:rsid w:val="0053749E"/>
    <w:rsid w:val="00547FF2"/>
    <w:rsid w:val="00550B77"/>
    <w:rsid w:val="00573F38"/>
    <w:rsid w:val="005A021F"/>
    <w:rsid w:val="005B19EA"/>
    <w:rsid w:val="005D1F8B"/>
    <w:rsid w:val="0060202F"/>
    <w:rsid w:val="00616943"/>
    <w:rsid w:val="00624511"/>
    <w:rsid w:val="0062795B"/>
    <w:rsid w:val="00650CB0"/>
    <w:rsid w:val="00650DA9"/>
    <w:rsid w:val="0068743A"/>
    <w:rsid w:val="00692441"/>
    <w:rsid w:val="0069307D"/>
    <w:rsid w:val="006A2DBE"/>
    <w:rsid w:val="006A4F3A"/>
    <w:rsid w:val="006E1E5E"/>
    <w:rsid w:val="006F2781"/>
    <w:rsid w:val="006F2AA0"/>
    <w:rsid w:val="00717F56"/>
    <w:rsid w:val="0074224A"/>
    <w:rsid w:val="0075363E"/>
    <w:rsid w:val="00792AED"/>
    <w:rsid w:val="007B3F08"/>
    <w:rsid w:val="007E22B9"/>
    <w:rsid w:val="007E5ADB"/>
    <w:rsid w:val="00876361"/>
    <w:rsid w:val="00894AF9"/>
    <w:rsid w:val="008B1F4D"/>
    <w:rsid w:val="008D586E"/>
    <w:rsid w:val="008F405C"/>
    <w:rsid w:val="0091400E"/>
    <w:rsid w:val="0092592A"/>
    <w:rsid w:val="00941524"/>
    <w:rsid w:val="00954E20"/>
    <w:rsid w:val="00962A44"/>
    <w:rsid w:val="0098467A"/>
    <w:rsid w:val="009D1FCD"/>
    <w:rsid w:val="00A00E93"/>
    <w:rsid w:val="00A05D47"/>
    <w:rsid w:val="00A100D8"/>
    <w:rsid w:val="00A43D79"/>
    <w:rsid w:val="00A631B1"/>
    <w:rsid w:val="00A7651F"/>
    <w:rsid w:val="00A827CB"/>
    <w:rsid w:val="00AA4136"/>
    <w:rsid w:val="00B4539E"/>
    <w:rsid w:val="00B52CF1"/>
    <w:rsid w:val="00B87C61"/>
    <w:rsid w:val="00BA60BE"/>
    <w:rsid w:val="00BB1457"/>
    <w:rsid w:val="00BC10EA"/>
    <w:rsid w:val="00BD076A"/>
    <w:rsid w:val="00BD5512"/>
    <w:rsid w:val="00BD5FF5"/>
    <w:rsid w:val="00BE1E6D"/>
    <w:rsid w:val="00C20444"/>
    <w:rsid w:val="00C47E72"/>
    <w:rsid w:val="00C52618"/>
    <w:rsid w:val="00C72E0E"/>
    <w:rsid w:val="00C837C1"/>
    <w:rsid w:val="00CC14E7"/>
    <w:rsid w:val="00CF37C2"/>
    <w:rsid w:val="00D0656E"/>
    <w:rsid w:val="00D666FD"/>
    <w:rsid w:val="00D75B44"/>
    <w:rsid w:val="00D9039B"/>
    <w:rsid w:val="00DB21BE"/>
    <w:rsid w:val="00DC2A3C"/>
    <w:rsid w:val="00DE2B86"/>
    <w:rsid w:val="00DF1E09"/>
    <w:rsid w:val="00E01B41"/>
    <w:rsid w:val="00E02470"/>
    <w:rsid w:val="00E84A80"/>
    <w:rsid w:val="00E92B2F"/>
    <w:rsid w:val="00EA7A04"/>
    <w:rsid w:val="00EB00A3"/>
    <w:rsid w:val="00EB248C"/>
    <w:rsid w:val="00EB7137"/>
    <w:rsid w:val="00EC4558"/>
    <w:rsid w:val="00EC53F0"/>
    <w:rsid w:val="00ED404E"/>
    <w:rsid w:val="00EF5459"/>
    <w:rsid w:val="00F05F50"/>
    <w:rsid w:val="00F27E64"/>
    <w:rsid w:val="00FB1C26"/>
    <w:rsid w:val="00FF0A6D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541987"/>
  <w14:defaultImageDpi w14:val="0"/>
  <w15:docId w15:val="{480D73AA-2B07-4F93-84CC-2BC2DEA9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spacing w:val="-19"/>
      <w:sz w:val="21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9F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pacing w:val="-19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8D586E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spacing w:val="-19"/>
      <w:sz w:val="21"/>
    </w:rPr>
  </w:style>
  <w:style w:type="paragraph" w:styleId="aa">
    <w:name w:val="Closing"/>
    <w:basedOn w:val="a"/>
    <w:link w:val="ab"/>
    <w:uiPriority w:val="99"/>
    <w:rsid w:val="008D586E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spacing w:val="-19"/>
      <w:sz w:val="21"/>
    </w:rPr>
  </w:style>
  <w:style w:type="paragraph" w:styleId="ac">
    <w:name w:val="header"/>
    <w:basedOn w:val="a"/>
    <w:link w:val="ad"/>
    <w:uiPriority w:val="99"/>
    <w:rsid w:val="00BD07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D076A"/>
    <w:rPr>
      <w:rFonts w:cs="Times New Roman"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E5B5FFA-8123-4BE0-93D6-4FD32625F64F}">
  <ds:schemaRefs>
    <ds:schemaRef ds:uri="8B97BE19-CDDD-400E-817A-CFDD13F7EC12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DFC5ED-9E9C-46EB-92AE-85AB40DC3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5010E0-7F63-4E37-A6E0-1E14538FE6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3A493C-53DD-4DE9-8197-6563A00C6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subject/>
  <dc:creator>日本データセキュリティーズ</dc:creator>
  <cp:keywords/>
  <dc:description/>
  <cp:lastModifiedBy>穴沢 彰太</cp:lastModifiedBy>
  <cp:revision>15</cp:revision>
  <cp:lastPrinted>2019-04-19T07:06:00Z</cp:lastPrinted>
  <dcterms:created xsi:type="dcterms:W3CDTF">2016-07-22T05:12:00Z</dcterms:created>
  <dcterms:modified xsi:type="dcterms:W3CDTF">2024-02-15T06:30:00Z</dcterms:modified>
</cp:coreProperties>
</file>